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35" w:rsidRPr="00B04826" w:rsidRDefault="00786135" w:rsidP="00786135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B04826">
        <w:rPr>
          <w:rFonts w:ascii="Arial" w:hAnsi="Arial" w:cs="Arial"/>
          <w:sz w:val="20"/>
          <w:szCs w:val="20"/>
        </w:rPr>
        <w:t>Za</w:t>
      </w:r>
      <w:r w:rsidR="00C552F8">
        <w:rPr>
          <w:rFonts w:ascii="Arial" w:hAnsi="Arial" w:cs="Arial"/>
          <w:sz w:val="20"/>
          <w:szCs w:val="20"/>
        </w:rPr>
        <w:t xml:space="preserve">łącznik nr 1 do Zarządzenia nr </w:t>
      </w:r>
      <w:r w:rsidR="00530E2A">
        <w:rPr>
          <w:rFonts w:ascii="Arial" w:hAnsi="Arial" w:cs="Arial"/>
          <w:sz w:val="20"/>
          <w:szCs w:val="20"/>
        </w:rPr>
        <w:t>2</w:t>
      </w:r>
      <w:r w:rsidR="001B1F66">
        <w:rPr>
          <w:rFonts w:ascii="Arial" w:hAnsi="Arial" w:cs="Arial"/>
          <w:sz w:val="20"/>
          <w:szCs w:val="20"/>
        </w:rPr>
        <w:t>/2024</w:t>
      </w:r>
      <w:r w:rsidRPr="00B04826">
        <w:rPr>
          <w:rFonts w:ascii="Arial" w:hAnsi="Arial" w:cs="Arial"/>
          <w:sz w:val="20"/>
          <w:szCs w:val="20"/>
        </w:rPr>
        <w:t xml:space="preserve"> </w:t>
      </w:r>
    </w:p>
    <w:p w:rsidR="00786135" w:rsidRPr="00B04826" w:rsidRDefault="00786135" w:rsidP="00786135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B04826">
        <w:rPr>
          <w:rFonts w:ascii="Arial" w:hAnsi="Arial" w:cs="Arial"/>
          <w:sz w:val="20"/>
          <w:szCs w:val="20"/>
        </w:rPr>
        <w:t>Dyrektora Powiatowego Urzędu Pracy</w:t>
      </w:r>
      <w:r w:rsidR="00B04826">
        <w:rPr>
          <w:rFonts w:ascii="Arial" w:hAnsi="Arial" w:cs="Arial"/>
          <w:sz w:val="20"/>
          <w:szCs w:val="20"/>
        </w:rPr>
        <w:t xml:space="preserve"> dla</w:t>
      </w:r>
    </w:p>
    <w:p w:rsidR="00B04826" w:rsidRDefault="00786135" w:rsidP="00786135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B04826">
        <w:rPr>
          <w:rFonts w:ascii="Arial" w:hAnsi="Arial" w:cs="Arial"/>
          <w:sz w:val="20"/>
          <w:szCs w:val="20"/>
        </w:rPr>
        <w:t xml:space="preserve">Powiatu Warszawskiego Zachodniego </w:t>
      </w:r>
    </w:p>
    <w:p w:rsidR="00786135" w:rsidRPr="00B04826" w:rsidRDefault="00786135" w:rsidP="00786135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B04826">
        <w:rPr>
          <w:rFonts w:ascii="Arial" w:hAnsi="Arial" w:cs="Arial"/>
          <w:sz w:val="20"/>
          <w:szCs w:val="20"/>
        </w:rPr>
        <w:t>z dnia</w:t>
      </w:r>
      <w:r w:rsidR="001B1F66">
        <w:rPr>
          <w:rFonts w:ascii="Arial" w:hAnsi="Arial" w:cs="Arial"/>
          <w:sz w:val="20"/>
          <w:szCs w:val="20"/>
        </w:rPr>
        <w:t xml:space="preserve"> 03.01.2024</w:t>
      </w:r>
      <w:r w:rsidR="00B04826">
        <w:rPr>
          <w:rFonts w:ascii="Arial" w:hAnsi="Arial" w:cs="Arial"/>
          <w:sz w:val="20"/>
          <w:szCs w:val="20"/>
        </w:rPr>
        <w:t xml:space="preserve"> r.</w:t>
      </w:r>
      <w:r w:rsidRPr="00B04826">
        <w:rPr>
          <w:rFonts w:ascii="Arial" w:hAnsi="Arial" w:cs="Arial"/>
          <w:sz w:val="20"/>
          <w:szCs w:val="20"/>
        </w:rPr>
        <w:t xml:space="preserve">    </w:t>
      </w:r>
    </w:p>
    <w:p w:rsidR="00786135" w:rsidRDefault="00786135" w:rsidP="00786135">
      <w:pPr>
        <w:pStyle w:val="Tytu"/>
        <w:spacing w:line="360" w:lineRule="auto"/>
        <w:rPr>
          <w:rFonts w:ascii="Arial" w:hAnsi="Arial" w:cs="Arial"/>
          <w:b/>
          <w:sz w:val="28"/>
          <w:szCs w:val="28"/>
          <w:lang w:eastAsia="pl-PL"/>
        </w:rPr>
      </w:pPr>
    </w:p>
    <w:p w:rsidR="008010B4" w:rsidRPr="001376C5" w:rsidRDefault="001A3FDB" w:rsidP="00F65A1B">
      <w:pPr>
        <w:pStyle w:val="Tytu"/>
        <w:spacing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1376C5">
        <w:rPr>
          <w:rFonts w:ascii="Arial" w:hAnsi="Arial" w:cs="Arial"/>
          <w:b/>
          <w:sz w:val="28"/>
          <w:szCs w:val="28"/>
          <w:lang w:eastAsia="pl-PL"/>
        </w:rPr>
        <w:t>Zasady organizacji staży dla osób bezrobotnych zarejestrowanych w Powiatowym Urzędzie Pracy dla Powiatu Warszawskiego Zachodniego</w:t>
      </w:r>
    </w:p>
    <w:p w:rsidR="0071132F" w:rsidRDefault="0071132F" w:rsidP="0071132F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:rsidR="00563B0D" w:rsidRPr="00D32787" w:rsidRDefault="00563B0D" w:rsidP="00F674EB">
      <w:pPr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D32787">
        <w:rPr>
          <w:rFonts w:ascii="Arial" w:hAnsi="Arial" w:cs="Arial"/>
          <w:sz w:val="24"/>
          <w:szCs w:val="24"/>
          <w:lang w:eastAsia="pl-PL"/>
        </w:rPr>
        <w:t xml:space="preserve">Ogólne </w:t>
      </w:r>
      <w:r w:rsidR="005778A0" w:rsidRPr="00D32787">
        <w:rPr>
          <w:rFonts w:ascii="Arial" w:hAnsi="Arial" w:cs="Arial"/>
          <w:sz w:val="24"/>
          <w:szCs w:val="24"/>
          <w:lang w:eastAsia="pl-PL"/>
        </w:rPr>
        <w:t xml:space="preserve">zasady </w:t>
      </w:r>
    </w:p>
    <w:p w:rsidR="00721F05" w:rsidRDefault="00C431C6" w:rsidP="00C431C6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4008E">
        <w:rPr>
          <w:rFonts w:ascii="Arial" w:hAnsi="Arial" w:cs="Arial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831A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taż oznacza nabywanie przez bezrobotnego umiejętności praktycznych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4831A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4831A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konywania pracy poprzez wykonywanie zadań w miejscu pracy bez nawiązywania stosunku pracy z pracodawcą.</w:t>
      </w:r>
    </w:p>
    <w:p w:rsidR="007400B6" w:rsidRDefault="00721F05" w:rsidP="00C431C6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2. </w:t>
      </w:r>
      <w:r w:rsidR="004433D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Dy</w:t>
      </w:r>
      <w:r w:rsidR="00BA70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ekto</w:t>
      </w:r>
      <w:r w:rsidR="002D051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 Powiatowego Urzędu Pracy dla Powiatu Warszawskiego Zachodniego</w:t>
      </w:r>
      <w:r w:rsidR="00A251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   </w:t>
      </w:r>
      <w:r w:rsidR="006C720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z upoważnienia Starosty</w:t>
      </w:r>
      <w:r w:rsidR="005052B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Powiatu Warszawskiego Zachodniego</w:t>
      </w:r>
      <w:r w:rsidR="006C720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</w:t>
      </w:r>
      <w:r w:rsidR="00BA70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4433D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nicjuje, organizuje</w:t>
      </w:r>
      <w:r w:rsidR="00A251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    </w:t>
      </w:r>
      <w:r w:rsidR="004433D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3716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 finansuje staże dla osób uprawnionych, na wniosek organizatora.</w:t>
      </w:r>
    </w:p>
    <w:p w:rsidR="005052B7" w:rsidRDefault="005052B7" w:rsidP="005052B7">
      <w:pPr>
        <w:spacing w:line="360" w:lineRule="auto"/>
        <w:ind w:left="57"/>
        <w:rPr>
          <w:rFonts w:ascii="Arial" w:hAnsi="Arial" w:cs="Arial"/>
          <w:sz w:val="24"/>
          <w:szCs w:val="24"/>
          <w:lang w:eastAsia="pl-PL"/>
        </w:rPr>
      </w:pPr>
      <w:r w:rsidRPr="005052B7">
        <w:rPr>
          <w:rFonts w:ascii="Arial" w:hAnsi="Arial" w:cs="Arial"/>
          <w:sz w:val="24"/>
          <w:szCs w:val="24"/>
          <w:lang w:eastAsia="pl-PL"/>
        </w:rPr>
        <w:t xml:space="preserve">3. Staż odbywa się na podstawie umowy zawartej przez Urząd z Organizatorem, według programu załączonego do wniosku. Przy ustalaniu programu powinny być uwzględnione predyspozycje psychofizyczne i zdrowotne, poziom wykształcenia oraz dotychczasowe kwalifikacje zawodowe bezrobotnego. </w:t>
      </w:r>
    </w:p>
    <w:p w:rsidR="00A25109" w:rsidRPr="00A25109" w:rsidRDefault="00A25109" w:rsidP="00A25109">
      <w:pPr>
        <w:spacing w:line="360" w:lineRule="auto"/>
        <w:ind w:left="57"/>
        <w:rPr>
          <w:rFonts w:ascii="Arial" w:hAnsi="Arial" w:cs="Arial"/>
          <w:sz w:val="24"/>
          <w:szCs w:val="24"/>
          <w:lang w:eastAsia="pl-PL"/>
        </w:rPr>
      </w:pPr>
      <w:r w:rsidRPr="00A25109">
        <w:rPr>
          <w:rFonts w:ascii="Arial" w:hAnsi="Arial" w:cs="Arial"/>
          <w:sz w:val="24"/>
          <w:szCs w:val="24"/>
          <w:lang w:eastAsia="pl-PL"/>
        </w:rPr>
        <w:t>4. Organizatorem stażu może być:</w:t>
      </w:r>
    </w:p>
    <w:p w:rsidR="00A25109" w:rsidRPr="00A25109" w:rsidRDefault="00A25109" w:rsidP="00A25109">
      <w:pPr>
        <w:numPr>
          <w:ilvl w:val="0"/>
          <w:numId w:val="12"/>
        </w:numPr>
        <w:spacing w:after="0" w:line="360" w:lineRule="auto"/>
        <w:ind w:left="540" w:hanging="483"/>
        <w:rPr>
          <w:rFonts w:ascii="Arial" w:hAnsi="Arial" w:cs="Arial"/>
          <w:sz w:val="24"/>
          <w:szCs w:val="24"/>
          <w:lang w:eastAsia="pl-PL"/>
        </w:rPr>
      </w:pPr>
      <w:r w:rsidRPr="00A25109">
        <w:rPr>
          <w:rFonts w:ascii="Arial" w:hAnsi="Arial" w:cs="Arial"/>
          <w:sz w:val="24"/>
          <w:szCs w:val="24"/>
          <w:lang w:eastAsia="pl-PL"/>
        </w:rPr>
        <w:t>Pracodawca – oznacza to jednostkę organizacyjną, chociażby nie posiadała osobowości prawnej, a także osobę fizyczną, jeżeli zatrudniają co najmniej jednego pracownika.</w:t>
      </w:r>
    </w:p>
    <w:p w:rsidR="00A25109" w:rsidRPr="00A25109" w:rsidRDefault="00A25109" w:rsidP="00A25109">
      <w:pPr>
        <w:numPr>
          <w:ilvl w:val="0"/>
          <w:numId w:val="12"/>
        </w:numPr>
        <w:spacing w:after="0" w:line="360" w:lineRule="auto"/>
        <w:ind w:left="540" w:hanging="483"/>
        <w:rPr>
          <w:rFonts w:ascii="Arial" w:hAnsi="Arial" w:cs="Arial"/>
          <w:sz w:val="24"/>
          <w:szCs w:val="24"/>
          <w:lang w:eastAsia="pl-PL"/>
        </w:rPr>
      </w:pPr>
      <w:r w:rsidRPr="00A25109">
        <w:rPr>
          <w:rFonts w:ascii="Arial" w:hAnsi="Arial" w:cs="Arial"/>
          <w:sz w:val="24"/>
          <w:szCs w:val="24"/>
          <w:lang w:eastAsia="pl-PL"/>
        </w:rPr>
        <w:t xml:space="preserve">Przedsiębiorca niezatrudniający pracownika na zasadach przewidzianych </w:t>
      </w: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Pr="00A25109">
        <w:rPr>
          <w:rFonts w:ascii="Arial" w:hAnsi="Arial" w:cs="Arial"/>
          <w:sz w:val="24"/>
          <w:szCs w:val="24"/>
          <w:lang w:eastAsia="pl-PL"/>
        </w:rPr>
        <w:t>dla pracodawców.</w:t>
      </w:r>
    </w:p>
    <w:p w:rsidR="00A25109" w:rsidRPr="00A25109" w:rsidRDefault="00A25109" w:rsidP="00A25109">
      <w:pPr>
        <w:numPr>
          <w:ilvl w:val="0"/>
          <w:numId w:val="12"/>
        </w:numPr>
        <w:spacing w:after="0" w:line="360" w:lineRule="auto"/>
        <w:ind w:left="540" w:hanging="483"/>
        <w:rPr>
          <w:rFonts w:ascii="Arial" w:hAnsi="Arial" w:cs="Arial"/>
          <w:sz w:val="24"/>
          <w:szCs w:val="24"/>
          <w:lang w:eastAsia="pl-PL"/>
        </w:rPr>
      </w:pPr>
      <w:r w:rsidRPr="00A25109">
        <w:rPr>
          <w:rFonts w:ascii="Arial" w:hAnsi="Arial" w:cs="Arial"/>
          <w:sz w:val="24"/>
          <w:szCs w:val="24"/>
          <w:lang w:eastAsia="pl-PL"/>
        </w:rPr>
        <w:t>Rolnicza spółdzielnia produkcyjna.</w:t>
      </w:r>
    </w:p>
    <w:p w:rsidR="00A25109" w:rsidRPr="00A25109" w:rsidRDefault="00A25109" w:rsidP="00A25109">
      <w:pPr>
        <w:numPr>
          <w:ilvl w:val="0"/>
          <w:numId w:val="12"/>
        </w:numPr>
        <w:spacing w:after="0" w:line="360" w:lineRule="auto"/>
        <w:ind w:left="540" w:hanging="483"/>
        <w:rPr>
          <w:rFonts w:ascii="Arial" w:hAnsi="Arial" w:cs="Arial"/>
          <w:sz w:val="24"/>
          <w:szCs w:val="24"/>
        </w:rPr>
      </w:pPr>
      <w:r w:rsidRPr="00A25109">
        <w:rPr>
          <w:rFonts w:ascii="Arial" w:hAnsi="Arial" w:cs="Arial"/>
          <w:sz w:val="24"/>
          <w:szCs w:val="24"/>
          <w:lang w:eastAsia="pl-PL"/>
        </w:rPr>
        <w:t>Pełnoletnia osoba fizyczna zamieszkująca i prowadząca na terytorium Rzeczypospolitej Polskiej osobiście i na własny rachunek działalność w zakresie produkcji roślinnej lub zwierzęcej.</w:t>
      </w:r>
    </w:p>
    <w:p w:rsidR="005052B7" w:rsidRPr="0020269A" w:rsidRDefault="00A25109" w:rsidP="0020269A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25109">
        <w:rPr>
          <w:rFonts w:ascii="Arial" w:hAnsi="Arial" w:cs="Arial"/>
          <w:sz w:val="24"/>
          <w:szCs w:val="24"/>
          <w:lang w:eastAsia="pl-PL"/>
        </w:rPr>
        <w:t>Organizacja pozarządowa.</w:t>
      </w:r>
    </w:p>
    <w:p w:rsidR="002C388C" w:rsidRDefault="0020269A" w:rsidP="00C431C6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5</w:t>
      </w:r>
      <w:r w:rsidR="002C388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niosek o zorganizowanie stażu </w:t>
      </w:r>
      <w:r w:rsidR="002C388C">
        <w:rPr>
          <w:rFonts w:ascii="Arial" w:hAnsi="Arial" w:cs="Arial"/>
          <w:color w:val="000000" w:themeColor="text1"/>
          <w:sz w:val="24"/>
          <w:szCs w:val="24"/>
        </w:rPr>
        <w:t>musi być złożony na formularzu określonym przez PUP wraz z załącznikami.</w:t>
      </w:r>
    </w:p>
    <w:p w:rsidR="00D94229" w:rsidRPr="00B10762" w:rsidRDefault="005B16FE" w:rsidP="00D94229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6. </w:t>
      </w:r>
      <w:r>
        <w:rPr>
          <w:rFonts w:ascii="Arial" w:hAnsi="Arial" w:cs="Arial"/>
          <w:sz w:val="24"/>
          <w:szCs w:val="24"/>
        </w:rPr>
        <w:t xml:space="preserve">Starosta może skierować bezrobotnych do odbycia stażu na okres od 3 do 6 miesięcy. W przypadku osób bezrobotnych, którzy nie ukończyli 30 roku życia </w:t>
      </w:r>
      <w:r w:rsidR="00B10762">
        <w:rPr>
          <w:rFonts w:ascii="Arial" w:hAnsi="Arial" w:cs="Arial"/>
          <w:sz w:val="24"/>
          <w:szCs w:val="24"/>
        </w:rPr>
        <w:t xml:space="preserve">        na okres do 12 miesięcy.</w:t>
      </w:r>
    </w:p>
    <w:p w:rsidR="00D94229" w:rsidRPr="00D94229" w:rsidRDefault="00B10762" w:rsidP="00D94229">
      <w:pPr>
        <w:pStyle w:val="Tekstpodstawowy"/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94229">
        <w:rPr>
          <w:rFonts w:ascii="Arial" w:hAnsi="Arial" w:cs="Arial"/>
        </w:rPr>
        <w:t xml:space="preserve">. </w:t>
      </w:r>
      <w:r w:rsidR="00D94229" w:rsidRPr="0049725B">
        <w:rPr>
          <w:rFonts w:ascii="Arial" w:hAnsi="Arial" w:cs="Arial"/>
        </w:rPr>
        <w:t>Wnioski o zorganizowanie staży będą rozpatrywane</w:t>
      </w:r>
      <w:r w:rsidR="00D94229">
        <w:rPr>
          <w:rFonts w:ascii="Arial" w:hAnsi="Arial" w:cs="Arial"/>
        </w:rPr>
        <w:t xml:space="preserve"> na bieżąco, według daty wpływu.</w:t>
      </w:r>
      <w:r w:rsidR="00802FD6">
        <w:rPr>
          <w:rFonts w:ascii="Arial" w:hAnsi="Arial" w:cs="Arial"/>
        </w:rPr>
        <w:t xml:space="preserve"> Organizator stażu zostanie poinformowany pisemnie w term</w:t>
      </w:r>
      <w:r w:rsidR="00113C85">
        <w:rPr>
          <w:rFonts w:ascii="Arial" w:hAnsi="Arial" w:cs="Arial"/>
        </w:rPr>
        <w:t>inie 30 dni od złożenia wniosku, o wyniku rozpatrzenia wniosku.</w:t>
      </w:r>
    </w:p>
    <w:p w:rsidR="004433DF" w:rsidRPr="004433DF" w:rsidRDefault="00B10762" w:rsidP="004433DF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4433DF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4433DF" w:rsidRPr="008F1DA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433DF" w:rsidRPr="004433DF">
        <w:rPr>
          <w:rFonts w:ascii="Arial" w:hAnsi="Arial" w:cs="Arial"/>
          <w:color w:val="000000" w:themeColor="text1"/>
          <w:sz w:val="24"/>
          <w:szCs w:val="24"/>
        </w:rPr>
        <w:t>Staże organizowane będą w szczególności u Organizatorów, którzy:</w:t>
      </w:r>
    </w:p>
    <w:p w:rsidR="004433DF" w:rsidRPr="004433DF" w:rsidRDefault="004433DF" w:rsidP="00ED54CD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33DF">
        <w:rPr>
          <w:rFonts w:ascii="Arial" w:hAnsi="Arial" w:cs="Arial"/>
          <w:color w:val="000000" w:themeColor="text1"/>
          <w:sz w:val="24"/>
          <w:szCs w:val="24"/>
        </w:rPr>
        <w:t>zagwarantują zatrudnienie osobom skierowanym na staż;</w:t>
      </w:r>
    </w:p>
    <w:p w:rsidR="004433DF" w:rsidRPr="004433DF" w:rsidRDefault="004433DF" w:rsidP="00ED54CD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33DF">
        <w:rPr>
          <w:rFonts w:ascii="Arial" w:hAnsi="Arial" w:cs="Arial"/>
          <w:color w:val="000000" w:themeColor="text1"/>
          <w:sz w:val="24"/>
          <w:szCs w:val="24"/>
        </w:rPr>
        <w:t>nie korzystali dotychczas z tej formy aktywizacji zawodowej;</w:t>
      </w:r>
    </w:p>
    <w:p w:rsidR="004433DF" w:rsidRPr="004433DF" w:rsidRDefault="004433DF" w:rsidP="00ED54CD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33DF">
        <w:rPr>
          <w:rFonts w:ascii="Arial" w:hAnsi="Arial" w:cs="Arial"/>
          <w:color w:val="000000" w:themeColor="text1"/>
          <w:sz w:val="24"/>
          <w:szCs w:val="24"/>
        </w:rPr>
        <w:t>wywiązywali się z wcześniej zawartych umów z Urzędem/ wywiązywali się</w:t>
      </w:r>
      <w:r w:rsidR="00A25109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4433DF">
        <w:rPr>
          <w:rFonts w:ascii="Arial" w:hAnsi="Arial" w:cs="Arial"/>
          <w:color w:val="000000" w:themeColor="text1"/>
          <w:sz w:val="24"/>
          <w:szCs w:val="24"/>
        </w:rPr>
        <w:t xml:space="preserve"> z deklaracji zatrudnienia be</w:t>
      </w:r>
      <w:r w:rsidR="009324B8">
        <w:rPr>
          <w:rFonts w:ascii="Arial" w:hAnsi="Arial" w:cs="Arial"/>
          <w:color w:val="000000" w:themeColor="text1"/>
          <w:sz w:val="24"/>
          <w:szCs w:val="24"/>
        </w:rPr>
        <w:t>zrobotnych po zakończonym stażu.</w:t>
      </w:r>
    </w:p>
    <w:p w:rsidR="00311EC3" w:rsidRPr="008C7A6C" w:rsidRDefault="00B10762" w:rsidP="00C75845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311EC3" w:rsidRPr="008C7A6C">
        <w:rPr>
          <w:rFonts w:ascii="Arial" w:hAnsi="Arial" w:cs="Arial"/>
          <w:color w:val="000000" w:themeColor="text1"/>
          <w:sz w:val="24"/>
          <w:szCs w:val="24"/>
        </w:rPr>
        <w:t>.</w:t>
      </w:r>
      <w:r w:rsidR="00311EC3" w:rsidRPr="00311EC3">
        <w:t xml:space="preserve"> </w:t>
      </w:r>
      <w:r w:rsidR="00311EC3" w:rsidRPr="008C7A6C">
        <w:rPr>
          <w:rFonts w:ascii="Arial" w:hAnsi="Arial" w:cs="Arial"/>
          <w:sz w:val="24"/>
          <w:szCs w:val="24"/>
        </w:rPr>
        <w:t xml:space="preserve">Staż nie będzie organizowany u organizatora: </w:t>
      </w:r>
    </w:p>
    <w:p w:rsidR="00ED54CD" w:rsidRPr="007A1BFF" w:rsidRDefault="00311EC3" w:rsidP="007A1BFF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A1BFF">
        <w:rPr>
          <w:rFonts w:ascii="Arial" w:hAnsi="Arial" w:cs="Arial"/>
          <w:sz w:val="24"/>
          <w:szCs w:val="24"/>
        </w:rPr>
        <w:t>znajdującego się w s</w:t>
      </w:r>
      <w:r w:rsidR="007A1BFF">
        <w:rPr>
          <w:rFonts w:ascii="Arial" w:hAnsi="Arial" w:cs="Arial"/>
          <w:sz w:val="24"/>
          <w:szCs w:val="24"/>
        </w:rPr>
        <w:t>tanie likwidacji lub upadłości;</w:t>
      </w:r>
    </w:p>
    <w:p w:rsidR="001273F4" w:rsidRPr="009D4410" w:rsidRDefault="00311EC3" w:rsidP="001273F4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A1BFF">
        <w:rPr>
          <w:rFonts w:ascii="Arial" w:hAnsi="Arial" w:cs="Arial"/>
          <w:sz w:val="24"/>
          <w:szCs w:val="24"/>
        </w:rPr>
        <w:t>posiadającego zobowiązania wobec ZUS i Urzędu Skarbowego oraz w okresie 12 miesięcy przed dniem zgłoszenia wniosku został skazany prawomocnym wyrokiem za naruszenie praw pracowniczych lub jest objęty postępowan</w:t>
      </w:r>
      <w:r w:rsidR="007A1BFF">
        <w:rPr>
          <w:rFonts w:ascii="Arial" w:hAnsi="Arial" w:cs="Arial"/>
          <w:sz w:val="24"/>
          <w:szCs w:val="24"/>
        </w:rPr>
        <w:t>iem wyjaśniającym w tej sprawie.</w:t>
      </w:r>
    </w:p>
    <w:p w:rsidR="001273F4" w:rsidRDefault="009D4410" w:rsidP="001273F4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273F4" w:rsidRPr="001273F4">
        <w:rPr>
          <w:rFonts w:ascii="Arial" w:hAnsi="Arial" w:cs="Arial"/>
          <w:color w:val="000000" w:themeColor="text1"/>
          <w:sz w:val="24"/>
          <w:szCs w:val="24"/>
        </w:rPr>
        <w:t>. Organizator może we wniosku wskazać imię i nazwisko bezrobotnego, którego przyjmuje na staż.</w:t>
      </w:r>
    </w:p>
    <w:p w:rsidR="009D4410" w:rsidRDefault="009D4410" w:rsidP="009324B8">
      <w:pPr>
        <w:tabs>
          <w:tab w:val="num" w:pos="237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r w:rsidRPr="004831AA">
        <w:rPr>
          <w:rFonts w:ascii="Arial" w:hAnsi="Arial" w:cs="Arial"/>
          <w:color w:val="000000" w:themeColor="text1"/>
          <w:sz w:val="24"/>
          <w:szCs w:val="24"/>
        </w:rPr>
        <w:t xml:space="preserve">Wniosek o </w:t>
      </w:r>
      <w:r>
        <w:rPr>
          <w:rFonts w:ascii="Arial" w:hAnsi="Arial" w:cs="Arial"/>
          <w:color w:val="000000" w:themeColor="text1"/>
          <w:sz w:val="24"/>
          <w:szCs w:val="24"/>
        </w:rPr>
        <w:t>zorganizowanie</w:t>
      </w:r>
      <w:r w:rsidRPr="004831AA">
        <w:rPr>
          <w:rFonts w:ascii="Arial" w:hAnsi="Arial" w:cs="Arial"/>
          <w:color w:val="000000" w:themeColor="text1"/>
          <w:sz w:val="24"/>
          <w:szCs w:val="24"/>
        </w:rPr>
        <w:t xml:space="preserve"> stażu może być uwzględnion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ylko </w:t>
      </w:r>
      <w:r w:rsidRPr="004831AA">
        <w:rPr>
          <w:rFonts w:ascii="Arial" w:hAnsi="Arial" w:cs="Arial"/>
          <w:color w:val="000000" w:themeColor="text1"/>
          <w:sz w:val="24"/>
          <w:szCs w:val="24"/>
        </w:rPr>
        <w:t xml:space="preserve">w przypadku prowadzenia przez Organizatora działalności gospodarczej przez </w:t>
      </w:r>
      <w:r w:rsidRPr="004831AA">
        <w:rPr>
          <w:rFonts w:ascii="Arial" w:hAnsi="Arial" w:cs="Arial"/>
          <w:bCs/>
          <w:color w:val="000000" w:themeColor="text1"/>
          <w:sz w:val="24"/>
          <w:szCs w:val="24"/>
        </w:rPr>
        <w:t xml:space="preserve">nieprzerwany </w:t>
      </w:r>
      <w:r w:rsidRPr="004831AA">
        <w:rPr>
          <w:rFonts w:ascii="Arial" w:hAnsi="Arial" w:cs="Arial"/>
          <w:color w:val="000000" w:themeColor="text1"/>
          <w:sz w:val="24"/>
          <w:szCs w:val="24"/>
        </w:rPr>
        <w:t>okres co najmni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31AA">
        <w:rPr>
          <w:rFonts w:ascii="Arial" w:hAnsi="Arial" w:cs="Arial"/>
          <w:color w:val="000000" w:themeColor="text1"/>
          <w:sz w:val="24"/>
          <w:szCs w:val="24"/>
        </w:rPr>
        <w:t>6 miesięcy poprzedzających dzień złożenia wniosku.</w:t>
      </w:r>
      <w:r w:rsidRPr="004831AA">
        <w:rPr>
          <w:rFonts w:ascii="Arial" w:eastAsia="Calibri" w:hAnsi="Arial" w:cs="Arial"/>
          <w:color w:val="000000" w:themeColor="text1"/>
          <w:sz w:val="24"/>
          <w:szCs w:val="24"/>
        </w:rPr>
        <w:t xml:space="preserve"> Organizator nie może w ciągu tego okresu zmniejszyć stanu zatrudnienia z przy</w:t>
      </w:r>
      <w:r w:rsidR="00717466">
        <w:rPr>
          <w:rFonts w:ascii="Arial" w:eastAsia="Calibri" w:hAnsi="Arial" w:cs="Arial"/>
          <w:color w:val="000000" w:themeColor="text1"/>
          <w:sz w:val="24"/>
          <w:szCs w:val="24"/>
        </w:rPr>
        <w:t>czyn niedotyczących pracowników.</w:t>
      </w:r>
    </w:p>
    <w:p w:rsidR="009324B8" w:rsidRPr="001273F4" w:rsidRDefault="009324B8" w:rsidP="009324B8">
      <w:pPr>
        <w:tabs>
          <w:tab w:val="num" w:pos="237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7CCB" w:rsidRPr="002B120A" w:rsidRDefault="00880435" w:rsidP="002B120A">
      <w:pPr>
        <w:pStyle w:val="Tekstpodstawowy"/>
        <w:spacing w:after="160"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2</w:t>
      </w:r>
      <w:r w:rsidR="00675DDB">
        <w:rPr>
          <w:rFonts w:ascii="Arial" w:hAnsi="Arial" w:cs="Arial"/>
          <w:color w:val="000000" w:themeColor="text1"/>
          <w:szCs w:val="24"/>
        </w:rPr>
        <w:t>.</w:t>
      </w:r>
      <w:r w:rsidR="00675DDB" w:rsidRPr="00BA700C">
        <w:rPr>
          <w:rFonts w:ascii="Arial" w:hAnsi="Arial" w:cs="Arial"/>
          <w:color w:val="000000" w:themeColor="text1"/>
          <w:szCs w:val="24"/>
        </w:rPr>
        <w:t xml:space="preserve"> Organizator może przyjąć na staż </w:t>
      </w:r>
      <w:r w:rsidR="00796D2D">
        <w:rPr>
          <w:rFonts w:ascii="Arial" w:hAnsi="Arial" w:cs="Arial"/>
          <w:color w:val="000000" w:themeColor="text1"/>
          <w:szCs w:val="24"/>
        </w:rPr>
        <w:t xml:space="preserve">tylko i wyłącznie </w:t>
      </w:r>
      <w:r w:rsidR="00675DDB" w:rsidRPr="00BA700C">
        <w:rPr>
          <w:rFonts w:ascii="Arial" w:hAnsi="Arial" w:cs="Arial"/>
          <w:color w:val="000000" w:themeColor="text1"/>
          <w:szCs w:val="24"/>
        </w:rPr>
        <w:t>osobę bezrobotną, z którą po zakończeniu stażu istnieje możl</w:t>
      </w:r>
      <w:r w:rsidR="00675DDB">
        <w:rPr>
          <w:rFonts w:ascii="Arial" w:hAnsi="Arial" w:cs="Arial"/>
          <w:color w:val="000000" w:themeColor="text1"/>
          <w:szCs w:val="24"/>
        </w:rPr>
        <w:t>iwość nawiązania stosunku pracy.</w:t>
      </w:r>
    </w:p>
    <w:p w:rsidR="001B7951" w:rsidRDefault="007C249E" w:rsidP="001479C1">
      <w:pPr>
        <w:pStyle w:val="Default"/>
        <w:spacing w:before="100" w:beforeAutospacing="1" w:after="100" w:afterAutospacing="1" w:line="360" w:lineRule="auto"/>
        <w:contextualSpacing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1</w:t>
      </w:r>
      <w:r w:rsidR="007D3A6C">
        <w:rPr>
          <w:rFonts w:ascii="Arial" w:hAnsi="Arial" w:cs="Arial"/>
          <w:bCs/>
          <w:color w:val="000000" w:themeColor="text1"/>
        </w:rPr>
        <w:t>3</w:t>
      </w:r>
      <w:r w:rsidR="001B7951">
        <w:rPr>
          <w:rFonts w:ascii="Arial" w:hAnsi="Arial" w:cs="Arial"/>
          <w:bCs/>
          <w:color w:val="000000" w:themeColor="text1"/>
        </w:rPr>
        <w:t xml:space="preserve">. </w:t>
      </w:r>
      <w:r w:rsidR="001B7951" w:rsidRPr="004831AA">
        <w:rPr>
          <w:rFonts w:ascii="Arial" w:hAnsi="Arial" w:cs="Arial"/>
          <w:bCs/>
          <w:color w:val="000000" w:themeColor="text1"/>
        </w:rPr>
        <w:t>Jeżeli w ciągu 60 dni od daty pozytywnego rozpatrzenia wniosku</w:t>
      </w:r>
      <w:r w:rsidR="006201E5">
        <w:rPr>
          <w:rFonts w:ascii="Arial" w:hAnsi="Arial" w:cs="Arial"/>
          <w:bCs/>
          <w:color w:val="000000" w:themeColor="text1"/>
        </w:rPr>
        <w:t xml:space="preserve"> nie zostanie zawarta umowa</w:t>
      </w:r>
      <w:r w:rsidR="001B7951" w:rsidRPr="004831AA">
        <w:rPr>
          <w:rFonts w:ascii="Arial" w:hAnsi="Arial" w:cs="Arial"/>
          <w:bCs/>
          <w:color w:val="000000" w:themeColor="text1"/>
        </w:rPr>
        <w:t xml:space="preserve"> w związku z brakiem odpowiednich kandydatów</w:t>
      </w:r>
      <w:r w:rsidR="006201E5">
        <w:rPr>
          <w:rFonts w:ascii="Arial" w:hAnsi="Arial" w:cs="Arial"/>
          <w:bCs/>
          <w:color w:val="000000" w:themeColor="text1"/>
        </w:rPr>
        <w:t>,</w:t>
      </w:r>
      <w:r w:rsidR="001B7951" w:rsidRPr="004831AA">
        <w:rPr>
          <w:rFonts w:ascii="Arial" w:hAnsi="Arial" w:cs="Arial"/>
          <w:bCs/>
          <w:color w:val="000000" w:themeColor="text1"/>
        </w:rPr>
        <w:t xml:space="preserve"> wniosek zostanie wycofany z realizacji bez dodatkowego informowania Organizatora.</w:t>
      </w:r>
    </w:p>
    <w:p w:rsidR="00960001" w:rsidRPr="00960001" w:rsidRDefault="007D3A6C" w:rsidP="00960001">
      <w:pPr>
        <w:pStyle w:val="Tekstpodstawowy"/>
        <w:spacing w:after="160"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4</w:t>
      </w:r>
      <w:r w:rsidR="00960001">
        <w:rPr>
          <w:rFonts w:ascii="Arial" w:hAnsi="Arial" w:cs="Arial"/>
          <w:color w:val="000000" w:themeColor="text1"/>
          <w:szCs w:val="24"/>
        </w:rPr>
        <w:t xml:space="preserve">. </w:t>
      </w:r>
      <w:r w:rsidR="006201E5">
        <w:rPr>
          <w:rFonts w:ascii="Arial" w:hAnsi="Arial" w:cs="Arial"/>
          <w:color w:val="000000" w:themeColor="text1"/>
          <w:szCs w:val="24"/>
        </w:rPr>
        <w:t>Termin</w:t>
      </w:r>
      <w:r w:rsidR="00960001">
        <w:rPr>
          <w:rFonts w:ascii="Arial" w:hAnsi="Arial" w:cs="Arial"/>
          <w:color w:val="000000" w:themeColor="text1"/>
          <w:szCs w:val="24"/>
        </w:rPr>
        <w:t xml:space="preserve"> rozpoczęcia stażu</w:t>
      </w:r>
      <w:r w:rsidR="006201E5">
        <w:rPr>
          <w:rFonts w:ascii="Arial" w:hAnsi="Arial" w:cs="Arial"/>
          <w:color w:val="000000" w:themeColor="text1"/>
          <w:szCs w:val="24"/>
        </w:rPr>
        <w:t xml:space="preserve"> zostanie ustalony</w:t>
      </w:r>
      <w:r w:rsidR="00960001">
        <w:rPr>
          <w:rFonts w:ascii="Arial" w:hAnsi="Arial" w:cs="Arial"/>
          <w:color w:val="000000" w:themeColor="text1"/>
          <w:szCs w:val="24"/>
        </w:rPr>
        <w:t xml:space="preserve"> po dostarczeniu zaświadczenia lekarskiego potwierdzającego zdolność do wykonywania pracy w danym zawodzie przez osobę bezrobotną.</w:t>
      </w:r>
    </w:p>
    <w:p w:rsidR="006C7200" w:rsidRDefault="006C7200" w:rsidP="006C7200">
      <w:pPr>
        <w:pStyle w:val="Tekstpodstawowy"/>
        <w:spacing w:after="160"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7D3A6C">
        <w:rPr>
          <w:rFonts w:ascii="Arial" w:hAnsi="Arial" w:cs="Arial"/>
          <w:color w:val="000000" w:themeColor="text1"/>
          <w:szCs w:val="24"/>
        </w:rPr>
        <w:t>5</w:t>
      </w:r>
      <w:r>
        <w:rPr>
          <w:rFonts w:ascii="Arial" w:hAnsi="Arial" w:cs="Arial"/>
          <w:color w:val="000000" w:themeColor="text1"/>
          <w:szCs w:val="24"/>
        </w:rPr>
        <w:t xml:space="preserve">. Opiekun osoby bezrobotnej odbywającej staż udziela bezrobotnemu wskazówek </w:t>
      </w:r>
      <w:r w:rsidR="00717466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i pomocy w wypełnianiu powierzonych zadań oraz poświadcza własnym podpisem prawdziwość informacji zawartych w sprawozdaniu z przebiegu stażu.</w:t>
      </w:r>
    </w:p>
    <w:p w:rsidR="006C7200" w:rsidRPr="006C7200" w:rsidRDefault="007D3A6C" w:rsidP="006C7200">
      <w:pPr>
        <w:pStyle w:val="Tekstpodstawowy"/>
        <w:spacing w:after="160" w:line="360" w:lineRule="auto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6</w:t>
      </w:r>
      <w:r w:rsidR="006C7200">
        <w:rPr>
          <w:rFonts w:ascii="Arial" w:hAnsi="Arial" w:cs="Arial"/>
          <w:color w:val="000000" w:themeColor="text1"/>
          <w:szCs w:val="24"/>
        </w:rPr>
        <w:t>. Opiekun bezrobotnego odbywającego staż może jednocześnie sprawować opiekę nad nie więcej niż 3 osobami bezrobotnymi odbywającymi staż.</w:t>
      </w:r>
    </w:p>
    <w:p w:rsidR="006165D8" w:rsidRDefault="007D3A6C" w:rsidP="00E50841">
      <w:pPr>
        <w:pStyle w:val="Tekstpodstawowy"/>
        <w:spacing w:after="160"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7</w:t>
      </w:r>
      <w:r w:rsidR="0003301F">
        <w:rPr>
          <w:rFonts w:ascii="Arial" w:hAnsi="Arial" w:cs="Arial"/>
          <w:color w:val="000000" w:themeColor="text1"/>
          <w:szCs w:val="24"/>
        </w:rPr>
        <w:t xml:space="preserve">. </w:t>
      </w:r>
      <w:r w:rsidR="0003301F" w:rsidRPr="004831AA">
        <w:rPr>
          <w:rFonts w:ascii="Arial" w:hAnsi="Arial" w:cs="Arial"/>
          <w:color w:val="000000" w:themeColor="text1"/>
          <w:szCs w:val="24"/>
        </w:rPr>
        <w:t>W przypadku niewywiązania się Organizatora stażu z warunku zatrudnienia</w:t>
      </w:r>
      <w:r w:rsidR="0003301F">
        <w:rPr>
          <w:rFonts w:ascii="Arial" w:hAnsi="Arial" w:cs="Arial"/>
          <w:color w:val="000000" w:themeColor="text1"/>
          <w:szCs w:val="24"/>
        </w:rPr>
        <w:t xml:space="preserve"> </w:t>
      </w:r>
      <w:r w:rsidR="0003301F" w:rsidRPr="004831AA">
        <w:rPr>
          <w:rFonts w:ascii="Arial" w:hAnsi="Arial" w:cs="Arial"/>
          <w:color w:val="000000" w:themeColor="text1"/>
          <w:szCs w:val="24"/>
        </w:rPr>
        <w:t>po zakończeniu stażu, Starosta</w:t>
      </w:r>
      <w:r w:rsidR="0003301F" w:rsidRPr="004831A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03301F" w:rsidRPr="004831AA">
        <w:rPr>
          <w:rFonts w:ascii="Arial" w:hAnsi="Arial" w:cs="Arial"/>
          <w:color w:val="000000" w:themeColor="text1"/>
          <w:szCs w:val="24"/>
        </w:rPr>
        <w:t xml:space="preserve">nie będzie kierował innych bezrobotnych do odbycia stażu u Organizatora stażu </w:t>
      </w:r>
      <w:r w:rsidR="00E50841">
        <w:rPr>
          <w:rFonts w:ascii="Arial" w:hAnsi="Arial" w:cs="Arial"/>
          <w:color w:val="000000" w:themeColor="text1"/>
          <w:szCs w:val="24"/>
        </w:rPr>
        <w:t>w okresie kolejnych 24 miesięcy</w:t>
      </w:r>
      <w:r w:rsidR="009324B8">
        <w:rPr>
          <w:rFonts w:ascii="Arial" w:hAnsi="Arial" w:cs="Arial"/>
          <w:color w:val="000000" w:themeColor="text1"/>
          <w:szCs w:val="24"/>
        </w:rPr>
        <w:t>.</w:t>
      </w:r>
    </w:p>
    <w:p w:rsidR="00372E25" w:rsidRDefault="00372E25" w:rsidP="00C431C6">
      <w:pPr>
        <w:pStyle w:val="Tekstpodstawowy"/>
        <w:spacing w:after="160" w:line="36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CB26D3" w:rsidRPr="00C431C6" w:rsidRDefault="00CB26D3" w:rsidP="00C431C6">
      <w:pPr>
        <w:pStyle w:val="Tekstpodstawowy"/>
        <w:spacing w:after="160" w:line="360" w:lineRule="auto"/>
        <w:jc w:val="center"/>
        <w:rPr>
          <w:rFonts w:ascii="Arial" w:hAnsi="Arial" w:cs="Arial"/>
          <w:color w:val="000000" w:themeColor="text1"/>
          <w:szCs w:val="24"/>
        </w:rPr>
      </w:pPr>
      <w:r w:rsidRPr="00C431C6">
        <w:rPr>
          <w:rFonts w:ascii="Arial" w:hAnsi="Arial" w:cs="Arial"/>
          <w:color w:val="000000" w:themeColor="text1"/>
          <w:szCs w:val="24"/>
        </w:rPr>
        <w:t>Obowiązki Organizatora</w:t>
      </w:r>
      <w:r w:rsidR="001479C1">
        <w:rPr>
          <w:rFonts w:ascii="Arial" w:hAnsi="Arial" w:cs="Arial"/>
          <w:color w:val="000000" w:themeColor="text1"/>
          <w:szCs w:val="24"/>
        </w:rPr>
        <w:t xml:space="preserve"> stażu</w:t>
      </w:r>
    </w:p>
    <w:p w:rsidR="00BA235C" w:rsidRPr="00F674EB" w:rsidRDefault="00C431C6" w:rsidP="005C211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FD3746" w:rsidRPr="00F674EB">
        <w:rPr>
          <w:rFonts w:ascii="Arial" w:hAnsi="Arial" w:cs="Arial"/>
          <w:color w:val="000000" w:themeColor="text1"/>
          <w:sz w:val="24"/>
          <w:szCs w:val="24"/>
        </w:rPr>
        <w:t>Organizator zobowiązuje się do:</w:t>
      </w:r>
    </w:p>
    <w:p w:rsidR="00F4008E" w:rsidRDefault="003A2AC5" w:rsidP="00CB13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31AA">
        <w:rPr>
          <w:rFonts w:ascii="Arial" w:hAnsi="Arial" w:cs="Arial"/>
          <w:color w:val="000000" w:themeColor="text1"/>
          <w:sz w:val="24"/>
          <w:szCs w:val="24"/>
        </w:rPr>
        <w:t>skierowania bezrobotnego</w:t>
      </w:r>
      <w:r w:rsidR="0031753C" w:rsidRPr="004831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31AA">
        <w:rPr>
          <w:rFonts w:ascii="Arial" w:hAnsi="Arial" w:cs="Arial"/>
          <w:color w:val="000000" w:themeColor="text1"/>
          <w:sz w:val="24"/>
          <w:szCs w:val="24"/>
        </w:rPr>
        <w:t>na swój koszt, na badania wstępne przed dopuszczeniem</w:t>
      </w:r>
      <w:r w:rsidR="00C9145B" w:rsidRPr="004831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31AA">
        <w:rPr>
          <w:rFonts w:ascii="Arial" w:hAnsi="Arial" w:cs="Arial"/>
          <w:color w:val="000000" w:themeColor="text1"/>
          <w:sz w:val="24"/>
          <w:szCs w:val="24"/>
        </w:rPr>
        <w:t xml:space="preserve">do odbywania stażu </w:t>
      </w:r>
      <w:r w:rsidR="00C9145B" w:rsidRPr="004831AA">
        <w:rPr>
          <w:rFonts w:ascii="Arial" w:hAnsi="Arial" w:cs="Arial"/>
          <w:color w:val="000000" w:themeColor="text1"/>
          <w:sz w:val="24"/>
          <w:szCs w:val="24"/>
        </w:rPr>
        <w:t>finansowanego z Funduszu Pracy</w:t>
      </w:r>
      <w:r w:rsidR="00CE1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008E">
        <w:rPr>
          <w:rFonts w:ascii="Arial" w:hAnsi="Arial" w:cs="Arial"/>
          <w:color w:val="000000" w:themeColor="text1"/>
          <w:sz w:val="24"/>
          <w:szCs w:val="24"/>
        </w:rPr>
        <w:t>lub</w:t>
      </w:r>
      <w:r w:rsidR="00C9145B" w:rsidRPr="004831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A2AC5" w:rsidRPr="004831AA" w:rsidRDefault="00C9145B" w:rsidP="00F4008E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4831AA">
        <w:rPr>
          <w:rFonts w:ascii="Arial" w:hAnsi="Arial" w:cs="Arial"/>
          <w:color w:val="000000" w:themeColor="text1"/>
          <w:sz w:val="24"/>
          <w:szCs w:val="24"/>
        </w:rPr>
        <w:t xml:space="preserve">z Europejskiego Funduszu Społecznego </w:t>
      </w:r>
      <w:r w:rsidR="003A2AC5" w:rsidRPr="004831AA">
        <w:rPr>
          <w:rFonts w:ascii="Arial" w:hAnsi="Arial" w:cs="Arial"/>
          <w:color w:val="000000" w:themeColor="text1"/>
          <w:sz w:val="24"/>
          <w:szCs w:val="24"/>
        </w:rPr>
        <w:t>w celu pozyskania aktualnego orzeczenie lekarskiego stwierdzającego brak przeciwwskazań do p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>racy na wnioskowanym stanowisku;</w:t>
      </w:r>
    </w:p>
    <w:p w:rsidR="00FD3746" w:rsidRPr="00A57C8E" w:rsidRDefault="00FD3746" w:rsidP="00CB13DA">
      <w:pPr>
        <w:pStyle w:val="Akapitzlist"/>
        <w:numPr>
          <w:ilvl w:val="0"/>
          <w:numId w:val="7"/>
        </w:numPr>
        <w:tabs>
          <w:tab w:val="num" w:pos="851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7C8E">
        <w:rPr>
          <w:rFonts w:ascii="Arial" w:hAnsi="Arial" w:cs="Arial"/>
          <w:color w:val="000000" w:themeColor="text1"/>
          <w:sz w:val="24"/>
          <w:szCs w:val="24"/>
        </w:rPr>
        <w:t>przyjęcia skierowanego</w:t>
      </w:r>
      <w:r w:rsidR="0031753C" w:rsidRPr="00A57C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>przez Starostę bezrobotnego</w:t>
      </w:r>
      <w:r w:rsidR="0031753C" w:rsidRPr="00A57C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>oraz potwierdzenia przyjęcia</w:t>
      </w:r>
      <w:r w:rsidR="00251BF1" w:rsidRPr="00A57C8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>w</w:t>
      </w:r>
      <w:r w:rsidR="00E601CB" w:rsidRPr="00A57C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>ciągu</w:t>
      </w:r>
      <w:r w:rsidR="0031753C" w:rsidRPr="00A57C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>3 dni na obowiązującym formularzu skierowania,</w:t>
      </w:r>
    </w:p>
    <w:p w:rsidR="00D063D6" w:rsidRDefault="00FD3746" w:rsidP="00D063D6">
      <w:pPr>
        <w:pStyle w:val="Akapitzlist"/>
        <w:numPr>
          <w:ilvl w:val="0"/>
          <w:numId w:val="7"/>
        </w:numPr>
        <w:tabs>
          <w:tab w:val="num" w:pos="851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7C8E">
        <w:rPr>
          <w:rFonts w:ascii="Arial" w:hAnsi="Arial" w:cs="Arial"/>
          <w:color w:val="000000" w:themeColor="text1"/>
          <w:sz w:val="24"/>
          <w:szCs w:val="24"/>
        </w:rPr>
        <w:t>zapoznania bezr</w:t>
      </w:r>
      <w:r w:rsidR="000C71F4" w:rsidRPr="00A57C8E">
        <w:rPr>
          <w:rFonts w:ascii="Arial" w:hAnsi="Arial" w:cs="Arial"/>
          <w:color w:val="000000" w:themeColor="text1"/>
          <w:sz w:val="24"/>
          <w:szCs w:val="24"/>
        </w:rPr>
        <w:t>obotnego</w:t>
      </w:r>
      <w:r w:rsidR="0031753C" w:rsidRPr="00A57C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1F4" w:rsidRPr="00A57C8E">
        <w:rPr>
          <w:rFonts w:ascii="Arial" w:hAnsi="Arial" w:cs="Arial"/>
          <w:color w:val="000000" w:themeColor="text1"/>
          <w:sz w:val="24"/>
          <w:szCs w:val="24"/>
        </w:rPr>
        <w:t>z programem stażu,</w:t>
      </w:r>
      <w:r w:rsidR="00B057ED" w:rsidRPr="00A57C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1F4" w:rsidRPr="00A57C8E">
        <w:rPr>
          <w:rFonts w:ascii="Arial" w:hAnsi="Arial" w:cs="Arial"/>
          <w:color w:val="000000" w:themeColor="text1"/>
          <w:sz w:val="24"/>
          <w:szCs w:val="24"/>
        </w:rPr>
        <w:t>z jego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 xml:space="preserve"> obowiązkami oraz uprawnieniami;</w:t>
      </w:r>
    </w:p>
    <w:p w:rsidR="006920BA" w:rsidRPr="006920BA" w:rsidRDefault="006920BA" w:rsidP="006920BA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7C8E">
        <w:rPr>
          <w:rFonts w:ascii="Arial" w:hAnsi="Arial" w:cs="Arial"/>
          <w:color w:val="000000" w:themeColor="text1"/>
          <w:sz w:val="24"/>
          <w:szCs w:val="24"/>
        </w:rPr>
        <w:t>przeszkolenia bezrobotnego na zasadach przewidzianych dla pracownikó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>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>zakresie bezpieczeństwa i higieny pracy, przepisów przeciwpożarowych oraz zapoznania  z obowiązuj</w:t>
      </w:r>
      <w:r>
        <w:rPr>
          <w:rFonts w:ascii="Arial" w:hAnsi="Arial" w:cs="Arial"/>
          <w:color w:val="000000" w:themeColor="text1"/>
          <w:sz w:val="24"/>
          <w:szCs w:val="24"/>
        </w:rPr>
        <w:t>ącym regulaminem pracy;</w:t>
      </w:r>
    </w:p>
    <w:p w:rsidR="00D063D6" w:rsidRPr="00C431C6" w:rsidRDefault="00D063D6" w:rsidP="00D063D6">
      <w:pPr>
        <w:pStyle w:val="Akapitzlist"/>
        <w:numPr>
          <w:ilvl w:val="0"/>
          <w:numId w:val="7"/>
        </w:numPr>
        <w:tabs>
          <w:tab w:val="num" w:pos="851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431C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należytej realizacji stażu zgodnie z ustalonym programem, zatwierdzonym przez Starostę, który stanowi integralną część umowy</w:t>
      </w:r>
      <w:r w:rsidR="00EB56B8" w:rsidRPr="00C431C6">
        <w:rPr>
          <w:rFonts w:ascii="Arial" w:eastAsia="Times New Roman" w:hAnsi="Arial" w:cs="Arial"/>
          <w:sz w:val="24"/>
          <w:szCs w:val="24"/>
          <w:lang w:eastAsia="ar-SA"/>
        </w:rPr>
        <w:t xml:space="preserve"> zawartej miedzy Urzędem a Organizatorem</w:t>
      </w:r>
      <w:r w:rsidRPr="00C431C6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FD3746" w:rsidRPr="00A57C8E" w:rsidRDefault="00FD3746" w:rsidP="00CB13DA">
      <w:pPr>
        <w:pStyle w:val="Akapitzlist"/>
        <w:numPr>
          <w:ilvl w:val="0"/>
          <w:numId w:val="7"/>
        </w:numPr>
        <w:tabs>
          <w:tab w:val="num" w:pos="851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7C8E">
        <w:rPr>
          <w:rFonts w:ascii="Arial" w:hAnsi="Arial" w:cs="Arial"/>
          <w:color w:val="000000" w:themeColor="text1"/>
          <w:sz w:val="24"/>
          <w:szCs w:val="24"/>
        </w:rPr>
        <w:t>zapewnienia bezrobotnemu</w:t>
      </w:r>
      <w:r w:rsidR="0031753C" w:rsidRPr="00A57C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>bezpiecznych i higienicznych warunków odbywania stażu na zasadach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 xml:space="preserve"> przewidzianych dla pracowników;</w:t>
      </w:r>
    </w:p>
    <w:p w:rsidR="00FD3746" w:rsidRPr="00A57C8E" w:rsidRDefault="00FD3746" w:rsidP="00CB13DA">
      <w:pPr>
        <w:pStyle w:val="Akapitzlist"/>
        <w:numPr>
          <w:ilvl w:val="0"/>
          <w:numId w:val="7"/>
        </w:numPr>
        <w:tabs>
          <w:tab w:val="num" w:pos="851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7C8E">
        <w:rPr>
          <w:rFonts w:ascii="Arial" w:hAnsi="Arial" w:cs="Arial"/>
          <w:color w:val="000000" w:themeColor="text1"/>
          <w:sz w:val="24"/>
          <w:szCs w:val="24"/>
        </w:rPr>
        <w:t>zapewnienia bezrobotnemu</w:t>
      </w:r>
      <w:r w:rsidR="0031753C" w:rsidRPr="00A57C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>profilaktycznej ochrony zdrowia w zakresi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>e przewidzianym dla pracowników;</w:t>
      </w:r>
    </w:p>
    <w:p w:rsidR="00FD3746" w:rsidRPr="00A57C8E" w:rsidRDefault="0031753C" w:rsidP="00CB13DA">
      <w:pPr>
        <w:pStyle w:val="Akapitzlist"/>
        <w:numPr>
          <w:ilvl w:val="0"/>
          <w:numId w:val="7"/>
        </w:numPr>
        <w:tabs>
          <w:tab w:val="num" w:pos="851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7C8E">
        <w:rPr>
          <w:rFonts w:ascii="Arial" w:hAnsi="Arial" w:cs="Arial"/>
          <w:color w:val="000000" w:themeColor="text1"/>
          <w:sz w:val="24"/>
          <w:szCs w:val="24"/>
        </w:rPr>
        <w:t>przydzielenia bezrobotnemu</w:t>
      </w:r>
      <w:r w:rsidR="00FD3746" w:rsidRPr="00A57C8E">
        <w:rPr>
          <w:rFonts w:ascii="Arial" w:hAnsi="Arial" w:cs="Arial"/>
          <w:color w:val="000000" w:themeColor="text1"/>
          <w:sz w:val="24"/>
          <w:szCs w:val="24"/>
        </w:rPr>
        <w:t>, na zasadach przewidzianych dla pracowników, odzieży</w:t>
      </w:r>
      <w:r w:rsidR="0001266D" w:rsidRPr="00A57C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746" w:rsidRPr="00A57C8E">
        <w:rPr>
          <w:rFonts w:ascii="Arial" w:hAnsi="Arial" w:cs="Arial"/>
          <w:color w:val="000000" w:themeColor="text1"/>
          <w:sz w:val="24"/>
          <w:szCs w:val="24"/>
        </w:rPr>
        <w:t>i obuwia roboczego, środków ochrony indywidualnej oraz niezbę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>dnych środków higieny osobistej;</w:t>
      </w:r>
    </w:p>
    <w:p w:rsidR="00FD3746" w:rsidRPr="00A57C8E" w:rsidRDefault="00FD3746" w:rsidP="00CB13DA">
      <w:pPr>
        <w:pStyle w:val="Akapitzlist"/>
        <w:numPr>
          <w:ilvl w:val="0"/>
          <w:numId w:val="7"/>
        </w:numPr>
        <w:tabs>
          <w:tab w:val="num" w:pos="851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7C8E">
        <w:rPr>
          <w:rFonts w:ascii="Arial" w:hAnsi="Arial" w:cs="Arial"/>
          <w:color w:val="000000" w:themeColor="text1"/>
          <w:sz w:val="24"/>
          <w:szCs w:val="24"/>
        </w:rPr>
        <w:t>zapewnienia bezrobotnemu</w:t>
      </w:r>
      <w:r w:rsidR="0031753C" w:rsidRPr="00A57C8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>na zasadach przewidzianych dla pracowników, bezpłatnych posił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>ków  i napojów profilaktycznych;</w:t>
      </w:r>
    </w:p>
    <w:p w:rsidR="00FD3746" w:rsidRPr="00A57C8E" w:rsidRDefault="00FD3746" w:rsidP="00CB13DA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7C8E">
        <w:rPr>
          <w:rFonts w:ascii="Arial" w:hAnsi="Arial" w:cs="Arial"/>
          <w:color w:val="000000" w:themeColor="text1"/>
          <w:sz w:val="24"/>
          <w:szCs w:val="24"/>
        </w:rPr>
        <w:t>niezwłocznego, nie później jednak niż w terminie 7 dni, poinformowania Starosty o przypadkach przerwania odbywania stażu, o każdym dniu nieusprawiedliwionej nieobecności bezrobotnego</w:t>
      </w:r>
      <w:r w:rsidR="0031753C" w:rsidRPr="00A57C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>oraz o innych zdarzeniach is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>totnych dla realizacji programu;</w:t>
      </w:r>
    </w:p>
    <w:p w:rsidR="00FD3746" w:rsidRDefault="00FD3746" w:rsidP="00CB13DA">
      <w:pPr>
        <w:pStyle w:val="Akapitzlist"/>
        <w:numPr>
          <w:ilvl w:val="0"/>
          <w:numId w:val="7"/>
        </w:numPr>
        <w:tabs>
          <w:tab w:val="num" w:pos="851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7C8E">
        <w:rPr>
          <w:rFonts w:ascii="Arial" w:hAnsi="Arial" w:cs="Arial"/>
          <w:color w:val="000000" w:themeColor="text1"/>
          <w:sz w:val="24"/>
          <w:szCs w:val="24"/>
        </w:rPr>
        <w:t>niezwłocznego, nie później jednak niż w terminie 7 dni, po zakończeniu realizacji prog</w:t>
      </w:r>
      <w:r w:rsidR="0031753C" w:rsidRPr="00A57C8E">
        <w:rPr>
          <w:rFonts w:ascii="Arial" w:hAnsi="Arial" w:cs="Arial"/>
          <w:color w:val="000000" w:themeColor="text1"/>
          <w:sz w:val="24"/>
          <w:szCs w:val="24"/>
        </w:rPr>
        <w:t xml:space="preserve">ramu stażu wydania bezrobotnemu 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>opinii, zawierającej</w:t>
      </w:r>
      <w:r w:rsidR="009C25E2" w:rsidRPr="00A57C8E">
        <w:rPr>
          <w:rFonts w:ascii="Arial" w:hAnsi="Arial" w:cs="Arial"/>
          <w:color w:val="000000" w:themeColor="text1"/>
          <w:sz w:val="24"/>
          <w:szCs w:val="24"/>
        </w:rPr>
        <w:t xml:space="preserve"> informację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 xml:space="preserve"> o zadaniach realizowanych przez be</w:t>
      </w:r>
      <w:r w:rsidR="0031753C" w:rsidRPr="00A57C8E">
        <w:rPr>
          <w:rFonts w:ascii="Arial" w:hAnsi="Arial" w:cs="Arial"/>
          <w:color w:val="000000" w:themeColor="text1"/>
          <w:sz w:val="24"/>
          <w:szCs w:val="24"/>
        </w:rPr>
        <w:t>zrobotnego</w:t>
      </w:r>
      <w:r w:rsidRPr="00A57C8E">
        <w:rPr>
          <w:rFonts w:ascii="Arial" w:hAnsi="Arial" w:cs="Arial"/>
          <w:color w:val="000000" w:themeColor="text1"/>
          <w:sz w:val="24"/>
          <w:szCs w:val="24"/>
        </w:rPr>
        <w:t xml:space="preserve"> i umiejętnościach praktycznych pozyskany</w:t>
      </w:r>
      <w:r w:rsidR="000118B6">
        <w:rPr>
          <w:rFonts w:ascii="Arial" w:hAnsi="Arial" w:cs="Arial"/>
          <w:color w:val="000000" w:themeColor="text1"/>
          <w:sz w:val="24"/>
          <w:szCs w:val="24"/>
        </w:rPr>
        <w:t>ch</w:t>
      </w:r>
      <w:r w:rsidR="00B057ED" w:rsidRPr="00A57C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>w trakcie stażu;</w:t>
      </w:r>
    </w:p>
    <w:p w:rsidR="00FD3746" w:rsidRDefault="00FD3746" w:rsidP="00C45321">
      <w:pPr>
        <w:pStyle w:val="Akapitzlist"/>
        <w:numPr>
          <w:ilvl w:val="0"/>
          <w:numId w:val="7"/>
        </w:numPr>
        <w:tabs>
          <w:tab w:val="num" w:pos="851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18B6">
        <w:rPr>
          <w:rFonts w:ascii="Arial" w:hAnsi="Arial" w:cs="Arial"/>
          <w:color w:val="000000" w:themeColor="text1"/>
          <w:sz w:val="24"/>
          <w:szCs w:val="24"/>
        </w:rPr>
        <w:t>dostarczenia Staroście w terminie 5 dni po zakończeniu każdego miesiąca stażu, listy obecności podpisywanej przez bezrobotnego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25DE7" w:rsidRPr="00E25DE7" w:rsidRDefault="00E25DE7" w:rsidP="00E25DE7">
      <w:pPr>
        <w:pStyle w:val="Akapitzlist"/>
        <w:numPr>
          <w:ilvl w:val="0"/>
          <w:numId w:val="7"/>
        </w:numPr>
        <w:tabs>
          <w:tab w:val="num" w:pos="851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18B6">
        <w:rPr>
          <w:rFonts w:ascii="Arial" w:hAnsi="Arial" w:cs="Arial"/>
          <w:color w:val="000000" w:themeColor="text1"/>
          <w:sz w:val="24"/>
          <w:szCs w:val="24"/>
        </w:rPr>
        <w:t>udzielenia na wniosek bezrobotnego odbywającego staż 2 dni wolnych za każde 30 dni odbywania stażu, za które przysługuje stypendium. Za ostatni miesiąc odbywania stażu Organizator zobowiązany jest udzielić dni wolnych przed up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>ływem terminu zakończenia stażu;</w:t>
      </w:r>
    </w:p>
    <w:p w:rsidR="00467085" w:rsidRPr="000118B6" w:rsidRDefault="00467085" w:rsidP="000118B6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118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trudnienia po stażu </w:t>
      </w:r>
      <w:r w:rsidR="00046A20" w:rsidRPr="000118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zasadach określonych</w:t>
      </w:r>
      <w:r w:rsidR="009C753F" w:rsidRPr="000118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umowie</w:t>
      </w:r>
      <w:r w:rsidR="00046A20" w:rsidRPr="000118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 zorganizowanie stażu </w:t>
      </w:r>
      <w:r w:rsidR="0026048C" w:rsidRPr="000118B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la osób bezrobotnych,</w:t>
      </w:r>
    </w:p>
    <w:p w:rsidR="00A767C1" w:rsidRDefault="00FD3746" w:rsidP="00826888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0118B6">
        <w:rPr>
          <w:rFonts w:ascii="Arial" w:hAnsi="Arial" w:cs="Arial"/>
          <w:color w:val="000000" w:themeColor="text1"/>
          <w:sz w:val="24"/>
          <w:szCs w:val="24"/>
        </w:rPr>
        <w:t>przedłożenia w te</w:t>
      </w:r>
      <w:r w:rsidR="00766C2C" w:rsidRPr="000118B6">
        <w:rPr>
          <w:rFonts w:ascii="Arial" w:hAnsi="Arial" w:cs="Arial"/>
          <w:color w:val="000000" w:themeColor="text1"/>
          <w:sz w:val="24"/>
          <w:szCs w:val="24"/>
        </w:rPr>
        <w:t>rminie 7 dni od dnia podpisania dokument</w:t>
      </w:r>
      <w:r w:rsidR="002E460B">
        <w:rPr>
          <w:rFonts w:ascii="Arial" w:hAnsi="Arial" w:cs="Arial"/>
          <w:color w:val="000000" w:themeColor="text1"/>
          <w:sz w:val="24"/>
          <w:szCs w:val="24"/>
        </w:rPr>
        <w:t>u potwierdzającego zatrudnienie;</w:t>
      </w:r>
    </w:p>
    <w:p w:rsidR="00826888" w:rsidRPr="00C431C6" w:rsidRDefault="00826888" w:rsidP="00826888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431C6">
        <w:rPr>
          <w:rFonts w:ascii="Arial" w:hAnsi="Arial" w:cs="Arial"/>
          <w:color w:val="000000"/>
          <w:sz w:val="24"/>
          <w:szCs w:val="24"/>
        </w:rPr>
        <w:t>niezwłocznego, nie później jednak niż w terminie 3 dni, poinformowania Starosty o wszelkich zmianach dotyczących informacji zawartych we wniosku.</w:t>
      </w:r>
    </w:p>
    <w:p w:rsidR="001479C1" w:rsidRDefault="001479C1" w:rsidP="001376C5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A02D8" w:rsidRDefault="00FA02D8" w:rsidP="001376C5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A02D8">
        <w:rPr>
          <w:rFonts w:ascii="Arial" w:hAnsi="Arial" w:cs="Arial"/>
          <w:color w:val="000000" w:themeColor="text1"/>
          <w:sz w:val="24"/>
          <w:szCs w:val="24"/>
        </w:rPr>
        <w:lastRenderedPageBreak/>
        <w:t>Obowiązki bezrobotnego</w:t>
      </w:r>
      <w:r w:rsidR="001479C1">
        <w:rPr>
          <w:rFonts w:ascii="Arial" w:hAnsi="Arial" w:cs="Arial"/>
          <w:color w:val="000000" w:themeColor="text1"/>
          <w:sz w:val="24"/>
          <w:szCs w:val="24"/>
        </w:rPr>
        <w:t xml:space="preserve"> skierowanego do odbycia stażu</w:t>
      </w:r>
    </w:p>
    <w:p w:rsidR="00426414" w:rsidRPr="00FA02D8" w:rsidRDefault="00426414" w:rsidP="001376C5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F1955" w:rsidRPr="001376C5" w:rsidRDefault="00FA02D8" w:rsidP="00CB13DA">
      <w:pPr>
        <w:tabs>
          <w:tab w:val="left" w:pos="28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1376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C25E2" w:rsidRPr="001376C5">
        <w:rPr>
          <w:rFonts w:ascii="Arial" w:hAnsi="Arial" w:cs="Arial"/>
          <w:color w:val="000000" w:themeColor="text1"/>
          <w:sz w:val="24"/>
          <w:szCs w:val="24"/>
        </w:rPr>
        <w:t>B</w:t>
      </w:r>
      <w:r w:rsidR="00FD3746" w:rsidRPr="001376C5">
        <w:rPr>
          <w:rFonts w:ascii="Arial" w:hAnsi="Arial" w:cs="Arial"/>
          <w:color w:val="000000" w:themeColor="text1"/>
          <w:sz w:val="24"/>
          <w:szCs w:val="24"/>
        </w:rPr>
        <w:t>ezrobotny skierowany do odbycia stażu:</w:t>
      </w:r>
    </w:p>
    <w:p w:rsidR="00FD3746" w:rsidRPr="000118B6" w:rsidRDefault="00191733" w:rsidP="000118B6">
      <w:pPr>
        <w:pStyle w:val="Akapitzlist"/>
        <w:numPr>
          <w:ilvl w:val="0"/>
          <w:numId w:val="7"/>
        </w:numPr>
        <w:tabs>
          <w:tab w:val="num" w:pos="237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18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746" w:rsidRPr="000118B6">
        <w:rPr>
          <w:rFonts w:ascii="Arial" w:hAnsi="Arial" w:cs="Arial"/>
          <w:color w:val="000000" w:themeColor="text1"/>
          <w:sz w:val="24"/>
          <w:szCs w:val="24"/>
        </w:rPr>
        <w:t>przestrzega ustalonego przez Or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>ganizatora rozkładu czasu pracy;</w:t>
      </w:r>
    </w:p>
    <w:p w:rsidR="00FD3746" w:rsidRPr="000118B6" w:rsidRDefault="00191733" w:rsidP="000118B6">
      <w:pPr>
        <w:pStyle w:val="Akapitzlist"/>
        <w:numPr>
          <w:ilvl w:val="0"/>
          <w:numId w:val="7"/>
        </w:numPr>
        <w:tabs>
          <w:tab w:val="num" w:pos="237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18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746" w:rsidRPr="000118B6">
        <w:rPr>
          <w:rFonts w:ascii="Arial" w:hAnsi="Arial" w:cs="Arial"/>
          <w:color w:val="000000" w:themeColor="text1"/>
          <w:sz w:val="24"/>
          <w:szCs w:val="24"/>
        </w:rPr>
        <w:t>sumiennie i starannie wykonuje zadania objęte programem stażu oraz stosuje się do poleceń Organizatora i opiekuna, o il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>e nie są one sprzeczne z prawem;</w:t>
      </w:r>
    </w:p>
    <w:p w:rsidR="00FD3746" w:rsidRPr="000118B6" w:rsidRDefault="00191733" w:rsidP="000118B6">
      <w:pPr>
        <w:pStyle w:val="Akapitzlist"/>
        <w:numPr>
          <w:ilvl w:val="0"/>
          <w:numId w:val="7"/>
        </w:numPr>
        <w:tabs>
          <w:tab w:val="num" w:pos="237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18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746" w:rsidRPr="000118B6">
        <w:rPr>
          <w:rFonts w:ascii="Arial" w:hAnsi="Arial" w:cs="Arial"/>
          <w:color w:val="000000" w:themeColor="text1"/>
          <w:sz w:val="24"/>
          <w:szCs w:val="24"/>
        </w:rPr>
        <w:t>przestrzega przepisów i zasad obowiązujących u Organizatora, w szczególności regulaminu pracy, tajemnicy służbowej, zasad bezpieczeństwa i higieny pracy o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>raz przepisów przeciwpożarowych;</w:t>
      </w:r>
    </w:p>
    <w:p w:rsidR="009C753F" w:rsidRPr="000118B6" w:rsidRDefault="00191733" w:rsidP="000118B6">
      <w:pPr>
        <w:pStyle w:val="Akapitzlist"/>
        <w:numPr>
          <w:ilvl w:val="0"/>
          <w:numId w:val="7"/>
        </w:numPr>
        <w:tabs>
          <w:tab w:val="num" w:pos="237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18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746" w:rsidRPr="000118B6">
        <w:rPr>
          <w:rFonts w:ascii="Arial" w:hAnsi="Arial" w:cs="Arial"/>
          <w:color w:val="000000" w:themeColor="text1"/>
          <w:sz w:val="24"/>
          <w:szCs w:val="24"/>
        </w:rPr>
        <w:t>wypełnia kartę stażu zawierającą informacje o wykonywanych zadaniach oraz uzyskanych kwalifikacjach lub umiejętnościach zawodowych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65913" w:rsidRDefault="00F16874" w:rsidP="000118B6">
      <w:pPr>
        <w:pStyle w:val="Akapitzlist"/>
        <w:numPr>
          <w:ilvl w:val="0"/>
          <w:numId w:val="7"/>
        </w:numPr>
        <w:tabs>
          <w:tab w:val="num" w:pos="237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702576">
        <w:rPr>
          <w:rFonts w:ascii="Arial" w:hAnsi="Arial" w:cs="Arial"/>
          <w:color w:val="000000" w:themeColor="text1"/>
          <w:sz w:val="24"/>
          <w:szCs w:val="24"/>
        </w:rPr>
        <w:t>obowiązuje się do</w:t>
      </w:r>
      <w:r w:rsidR="009C753F" w:rsidRPr="000118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1DCD" w:rsidRPr="000118B6">
        <w:rPr>
          <w:rFonts w:ascii="Arial" w:hAnsi="Arial" w:cs="Arial"/>
          <w:color w:val="000000" w:themeColor="text1"/>
          <w:sz w:val="24"/>
          <w:szCs w:val="24"/>
        </w:rPr>
        <w:t>dostarczenia kopii badań lekarskich</w:t>
      </w:r>
      <w:r w:rsidR="00FD3746" w:rsidRPr="000118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75DDB" w:rsidRDefault="00675DDB" w:rsidP="00381971">
      <w:pPr>
        <w:tabs>
          <w:tab w:val="num" w:pos="237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55C6F" w:rsidRDefault="00A55C6F" w:rsidP="00A55C6F">
      <w:pPr>
        <w:tabs>
          <w:tab w:val="num" w:pos="2377"/>
        </w:tabs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owiązki Starosty</w:t>
      </w:r>
    </w:p>
    <w:p w:rsidR="00426414" w:rsidRDefault="00426414" w:rsidP="00A55C6F">
      <w:pPr>
        <w:tabs>
          <w:tab w:val="num" w:pos="2377"/>
        </w:tabs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A338A" w:rsidRPr="0071132F" w:rsidRDefault="003A338A" w:rsidP="003A338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71132F">
        <w:rPr>
          <w:rFonts w:ascii="Arial" w:hAnsi="Arial" w:cs="Arial"/>
          <w:color w:val="000000" w:themeColor="text1"/>
          <w:sz w:val="24"/>
          <w:szCs w:val="24"/>
        </w:rPr>
        <w:t>Starosta zobowiązuje się do:</w:t>
      </w:r>
    </w:p>
    <w:p w:rsidR="003A338A" w:rsidRPr="00270A78" w:rsidRDefault="00720F79" w:rsidP="00720F7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dania</w:t>
      </w:r>
      <w:r w:rsidR="003A338A" w:rsidRPr="00270A78">
        <w:rPr>
          <w:rFonts w:ascii="Arial" w:hAnsi="Arial" w:cs="Arial"/>
          <w:color w:val="000000" w:themeColor="text1"/>
          <w:sz w:val="24"/>
          <w:szCs w:val="24"/>
        </w:rPr>
        <w:t xml:space="preserve"> bezrobotnem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kierowania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 xml:space="preserve"> do odbycia stażu;</w:t>
      </w:r>
    </w:p>
    <w:p w:rsidR="003A338A" w:rsidRPr="00270A78" w:rsidRDefault="003A338A" w:rsidP="00720F7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0A78">
        <w:rPr>
          <w:rFonts w:ascii="Arial" w:hAnsi="Arial" w:cs="Arial"/>
          <w:color w:val="000000" w:themeColor="text1"/>
          <w:sz w:val="24"/>
          <w:szCs w:val="24"/>
        </w:rPr>
        <w:t>wypłaty stypendium bezrobotnemu odbywającemu  staż w wysokości 120 %</w:t>
      </w:r>
      <w:r w:rsidR="006920BA">
        <w:rPr>
          <w:rFonts w:ascii="Arial" w:hAnsi="Arial" w:cs="Arial"/>
          <w:color w:val="000000" w:themeColor="text1"/>
          <w:sz w:val="24"/>
          <w:szCs w:val="24"/>
        </w:rPr>
        <w:t xml:space="preserve"> kwoty zasiłku dla bezrobotnych;</w:t>
      </w:r>
      <w:r w:rsidRPr="00270A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A338A" w:rsidRPr="001B1F66" w:rsidRDefault="001B1F66" w:rsidP="001B1F66">
      <w:pPr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ustalenia i opłacania należytych składek na ubezpieczenia za bezrobotnego odbywającego staż,</w:t>
      </w:r>
    </w:p>
    <w:p w:rsidR="00E0535A" w:rsidRPr="00720F79" w:rsidRDefault="003A338A" w:rsidP="00720F79">
      <w:pPr>
        <w:pStyle w:val="Akapitzlist"/>
        <w:numPr>
          <w:ilvl w:val="0"/>
          <w:numId w:val="11"/>
        </w:numPr>
        <w:tabs>
          <w:tab w:val="num" w:pos="237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20F79">
        <w:rPr>
          <w:rFonts w:ascii="Arial" w:hAnsi="Arial" w:cs="Arial"/>
          <w:color w:val="000000" w:themeColor="text1"/>
          <w:sz w:val="24"/>
          <w:szCs w:val="24"/>
        </w:rPr>
        <w:t>wydania bezrobotnemu zaświadczenia o odbyciu stażu.</w:t>
      </w:r>
    </w:p>
    <w:p w:rsidR="00B706F2" w:rsidRDefault="00B706F2" w:rsidP="005C2112">
      <w:pPr>
        <w:tabs>
          <w:tab w:val="num" w:pos="237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55804" w:rsidRDefault="00B55804" w:rsidP="00B55804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odstawa prawna</w:t>
      </w:r>
    </w:p>
    <w:p w:rsidR="00B55804" w:rsidRDefault="00B55804" w:rsidP="00B55804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Ustawa z dnia 20 kwietnia 2004 r. o promocji zatrudnienia i instytucjach rynku pracy;</w:t>
      </w:r>
    </w:p>
    <w:p w:rsidR="00B55804" w:rsidRDefault="00B55804" w:rsidP="00B55804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Rozporządzenie Ministra Pracy i Polityki Społecznej z dnia 20 sierpnia 2009 r. </w:t>
      </w:r>
    </w:p>
    <w:p w:rsidR="00B55804" w:rsidRDefault="00B55804" w:rsidP="00B55804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 sprawie szczegółowych warunków odbywania stażu przez bezrobotnych.</w:t>
      </w:r>
    </w:p>
    <w:p w:rsidR="00E0535A" w:rsidRDefault="00E0535A" w:rsidP="005C2112">
      <w:pPr>
        <w:tabs>
          <w:tab w:val="num" w:pos="237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E053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9B" w:rsidRDefault="00542E9B" w:rsidP="00381971">
      <w:pPr>
        <w:spacing w:after="0" w:line="240" w:lineRule="auto"/>
      </w:pPr>
      <w:r>
        <w:separator/>
      </w:r>
    </w:p>
  </w:endnote>
  <w:endnote w:type="continuationSeparator" w:id="0">
    <w:p w:rsidR="00542E9B" w:rsidRDefault="00542E9B" w:rsidP="0038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002158"/>
      <w:docPartObj>
        <w:docPartGallery w:val="Page Numbers (Bottom of Page)"/>
        <w:docPartUnique/>
      </w:docPartObj>
    </w:sdtPr>
    <w:sdtEndPr/>
    <w:sdtContent>
      <w:p w:rsidR="00381971" w:rsidRDefault="00381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EF9">
          <w:rPr>
            <w:noProof/>
          </w:rPr>
          <w:t>5</w:t>
        </w:r>
        <w:r>
          <w:fldChar w:fldCharType="end"/>
        </w:r>
      </w:p>
    </w:sdtContent>
  </w:sdt>
  <w:p w:rsidR="00381971" w:rsidRDefault="00381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9B" w:rsidRDefault="00542E9B" w:rsidP="00381971">
      <w:pPr>
        <w:spacing w:after="0" w:line="240" w:lineRule="auto"/>
      </w:pPr>
      <w:r>
        <w:separator/>
      </w:r>
    </w:p>
  </w:footnote>
  <w:footnote w:type="continuationSeparator" w:id="0">
    <w:p w:rsidR="00542E9B" w:rsidRDefault="00542E9B" w:rsidP="0038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9D" w:rsidRDefault="0080339D">
    <w:pPr>
      <w:pStyle w:val="Nagwek"/>
    </w:pPr>
  </w:p>
  <w:p w:rsidR="0080339D" w:rsidRDefault="00803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8410CB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707F2"/>
    <w:multiLevelType w:val="hybridMultilevel"/>
    <w:tmpl w:val="1C6E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0841"/>
    <w:multiLevelType w:val="multilevel"/>
    <w:tmpl w:val="8824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B293C"/>
    <w:multiLevelType w:val="multilevel"/>
    <w:tmpl w:val="38D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B2176"/>
    <w:multiLevelType w:val="hybridMultilevel"/>
    <w:tmpl w:val="56D0D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536267"/>
    <w:multiLevelType w:val="singleLevel"/>
    <w:tmpl w:val="8FD082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35065BE"/>
    <w:multiLevelType w:val="hybridMultilevel"/>
    <w:tmpl w:val="F01C1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054FD"/>
    <w:multiLevelType w:val="hybridMultilevel"/>
    <w:tmpl w:val="61C4FAD2"/>
    <w:lvl w:ilvl="0" w:tplc="F7AE544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C4393"/>
    <w:multiLevelType w:val="hybridMultilevel"/>
    <w:tmpl w:val="C270D4DE"/>
    <w:lvl w:ilvl="0" w:tplc="92BCCC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927ABA78">
      <w:start w:val="1"/>
      <w:numFmt w:val="decimal"/>
      <w:lvlText w:val="%3."/>
      <w:lvlJc w:val="left"/>
      <w:pPr>
        <w:tabs>
          <w:tab w:val="num" w:pos="2317"/>
        </w:tabs>
        <w:ind w:left="2317" w:hanging="397"/>
      </w:pPr>
      <w:rPr>
        <w:rFonts w:hint="default"/>
        <w:shadow w:val="0"/>
        <w:emboss w:val="0"/>
        <w:imprint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63E21990"/>
    <w:multiLevelType w:val="hybridMultilevel"/>
    <w:tmpl w:val="A7E0C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E76AF"/>
    <w:multiLevelType w:val="hybridMultilevel"/>
    <w:tmpl w:val="C54A4F94"/>
    <w:lvl w:ilvl="0" w:tplc="927ABA78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371AF5"/>
    <w:multiLevelType w:val="hybridMultilevel"/>
    <w:tmpl w:val="C9E6F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B4"/>
    <w:rsid w:val="00003A11"/>
    <w:rsid w:val="00006119"/>
    <w:rsid w:val="000118B6"/>
    <w:rsid w:val="0001266D"/>
    <w:rsid w:val="00015B75"/>
    <w:rsid w:val="0003301F"/>
    <w:rsid w:val="0003355C"/>
    <w:rsid w:val="00034F2C"/>
    <w:rsid w:val="00037CF1"/>
    <w:rsid w:val="00046A20"/>
    <w:rsid w:val="00053C97"/>
    <w:rsid w:val="00060457"/>
    <w:rsid w:val="000753E5"/>
    <w:rsid w:val="00086673"/>
    <w:rsid w:val="00097791"/>
    <w:rsid w:val="000A7E84"/>
    <w:rsid w:val="000B6B9B"/>
    <w:rsid w:val="000C71F4"/>
    <w:rsid w:val="000D291E"/>
    <w:rsid w:val="00113C85"/>
    <w:rsid w:val="00114D31"/>
    <w:rsid w:val="001273F4"/>
    <w:rsid w:val="001376C5"/>
    <w:rsid w:val="001479C1"/>
    <w:rsid w:val="00163B46"/>
    <w:rsid w:val="00191733"/>
    <w:rsid w:val="00192A18"/>
    <w:rsid w:val="001A3FDB"/>
    <w:rsid w:val="001B1F66"/>
    <w:rsid w:val="001B7951"/>
    <w:rsid w:val="001C38BF"/>
    <w:rsid w:val="001E02DD"/>
    <w:rsid w:val="0020269A"/>
    <w:rsid w:val="00226B39"/>
    <w:rsid w:val="002378CD"/>
    <w:rsid w:val="00241146"/>
    <w:rsid w:val="0024489B"/>
    <w:rsid w:val="00251BF1"/>
    <w:rsid w:val="0026048C"/>
    <w:rsid w:val="0026654C"/>
    <w:rsid w:val="00270A78"/>
    <w:rsid w:val="00270FA0"/>
    <w:rsid w:val="0027107F"/>
    <w:rsid w:val="002B120A"/>
    <w:rsid w:val="002C11D0"/>
    <w:rsid w:val="002C36B9"/>
    <w:rsid w:val="002C388C"/>
    <w:rsid w:val="002D02FA"/>
    <w:rsid w:val="002D051D"/>
    <w:rsid w:val="002E460B"/>
    <w:rsid w:val="002F111B"/>
    <w:rsid w:val="00311EC3"/>
    <w:rsid w:val="00314544"/>
    <w:rsid w:val="0031753C"/>
    <w:rsid w:val="00334CD7"/>
    <w:rsid w:val="003716BA"/>
    <w:rsid w:val="00372E25"/>
    <w:rsid w:val="0037779E"/>
    <w:rsid w:val="00381971"/>
    <w:rsid w:val="0038521A"/>
    <w:rsid w:val="0038741A"/>
    <w:rsid w:val="003A2AC5"/>
    <w:rsid w:val="003A2CAD"/>
    <w:rsid w:val="003A338A"/>
    <w:rsid w:val="003B3E73"/>
    <w:rsid w:val="003D30A2"/>
    <w:rsid w:val="0041275F"/>
    <w:rsid w:val="00426414"/>
    <w:rsid w:val="004337CF"/>
    <w:rsid w:val="00436D5A"/>
    <w:rsid w:val="004401E2"/>
    <w:rsid w:val="004433DF"/>
    <w:rsid w:val="0044413A"/>
    <w:rsid w:val="00450A83"/>
    <w:rsid w:val="00467085"/>
    <w:rsid w:val="0047155D"/>
    <w:rsid w:val="00477E7B"/>
    <w:rsid w:val="004831AA"/>
    <w:rsid w:val="0049725B"/>
    <w:rsid w:val="004C3B02"/>
    <w:rsid w:val="004D7045"/>
    <w:rsid w:val="004E68EF"/>
    <w:rsid w:val="0050383E"/>
    <w:rsid w:val="005052B7"/>
    <w:rsid w:val="005071F2"/>
    <w:rsid w:val="005241DE"/>
    <w:rsid w:val="00530E2A"/>
    <w:rsid w:val="00542E9B"/>
    <w:rsid w:val="00546755"/>
    <w:rsid w:val="0056101B"/>
    <w:rsid w:val="00563B0D"/>
    <w:rsid w:val="005724D5"/>
    <w:rsid w:val="005778A0"/>
    <w:rsid w:val="005A2B79"/>
    <w:rsid w:val="005B16FE"/>
    <w:rsid w:val="005B4C6D"/>
    <w:rsid w:val="005C2112"/>
    <w:rsid w:val="005E39DF"/>
    <w:rsid w:val="005F5E65"/>
    <w:rsid w:val="005F779B"/>
    <w:rsid w:val="006165D8"/>
    <w:rsid w:val="006201E5"/>
    <w:rsid w:val="006227C6"/>
    <w:rsid w:val="006229F8"/>
    <w:rsid w:val="0062730B"/>
    <w:rsid w:val="006365F3"/>
    <w:rsid w:val="00656468"/>
    <w:rsid w:val="00656ACE"/>
    <w:rsid w:val="00656DC3"/>
    <w:rsid w:val="00672302"/>
    <w:rsid w:val="006752E4"/>
    <w:rsid w:val="00675DDB"/>
    <w:rsid w:val="00681CD7"/>
    <w:rsid w:val="00685B04"/>
    <w:rsid w:val="006920BA"/>
    <w:rsid w:val="0069650A"/>
    <w:rsid w:val="006C0414"/>
    <w:rsid w:val="006C43FC"/>
    <w:rsid w:val="006C7200"/>
    <w:rsid w:val="006D1515"/>
    <w:rsid w:val="006D6BD9"/>
    <w:rsid w:val="006F1955"/>
    <w:rsid w:val="00702576"/>
    <w:rsid w:val="00704466"/>
    <w:rsid w:val="0071132F"/>
    <w:rsid w:val="00717466"/>
    <w:rsid w:val="00717E13"/>
    <w:rsid w:val="00720F79"/>
    <w:rsid w:val="00721F05"/>
    <w:rsid w:val="007400B6"/>
    <w:rsid w:val="00760D97"/>
    <w:rsid w:val="00765913"/>
    <w:rsid w:val="00766C2C"/>
    <w:rsid w:val="007710B4"/>
    <w:rsid w:val="0077787B"/>
    <w:rsid w:val="00786135"/>
    <w:rsid w:val="00796D2D"/>
    <w:rsid w:val="007A1BFF"/>
    <w:rsid w:val="007C249E"/>
    <w:rsid w:val="007C629B"/>
    <w:rsid w:val="007D1BAD"/>
    <w:rsid w:val="007D3A6C"/>
    <w:rsid w:val="008010B4"/>
    <w:rsid w:val="00802FD6"/>
    <w:rsid w:val="0080339D"/>
    <w:rsid w:val="00826888"/>
    <w:rsid w:val="00836EF9"/>
    <w:rsid w:val="008431DB"/>
    <w:rsid w:val="00863326"/>
    <w:rsid w:val="008656C9"/>
    <w:rsid w:val="0087772F"/>
    <w:rsid w:val="00880435"/>
    <w:rsid w:val="008949E1"/>
    <w:rsid w:val="008A6F9B"/>
    <w:rsid w:val="008C7A6C"/>
    <w:rsid w:val="008F1DAF"/>
    <w:rsid w:val="00907F2F"/>
    <w:rsid w:val="009174DC"/>
    <w:rsid w:val="00931F33"/>
    <w:rsid w:val="009324B8"/>
    <w:rsid w:val="00934435"/>
    <w:rsid w:val="00960001"/>
    <w:rsid w:val="009703DD"/>
    <w:rsid w:val="00990D11"/>
    <w:rsid w:val="009A3F86"/>
    <w:rsid w:val="009B23C1"/>
    <w:rsid w:val="009C25E2"/>
    <w:rsid w:val="009C753F"/>
    <w:rsid w:val="009C7B2A"/>
    <w:rsid w:val="009D4410"/>
    <w:rsid w:val="009E00FD"/>
    <w:rsid w:val="009F203F"/>
    <w:rsid w:val="00A23E90"/>
    <w:rsid w:val="00A25109"/>
    <w:rsid w:val="00A345A6"/>
    <w:rsid w:val="00A55C6F"/>
    <w:rsid w:val="00A57C8E"/>
    <w:rsid w:val="00A60DF1"/>
    <w:rsid w:val="00A767C1"/>
    <w:rsid w:val="00A77429"/>
    <w:rsid w:val="00A9362F"/>
    <w:rsid w:val="00AC4513"/>
    <w:rsid w:val="00AC4CF9"/>
    <w:rsid w:val="00AC61C9"/>
    <w:rsid w:val="00AD34E9"/>
    <w:rsid w:val="00AF0E2A"/>
    <w:rsid w:val="00AF7B57"/>
    <w:rsid w:val="00B04826"/>
    <w:rsid w:val="00B057ED"/>
    <w:rsid w:val="00B10762"/>
    <w:rsid w:val="00B357D1"/>
    <w:rsid w:val="00B4602E"/>
    <w:rsid w:val="00B55804"/>
    <w:rsid w:val="00B706F2"/>
    <w:rsid w:val="00BA235C"/>
    <w:rsid w:val="00BA700C"/>
    <w:rsid w:val="00BC0016"/>
    <w:rsid w:val="00BC7FAC"/>
    <w:rsid w:val="00BD0454"/>
    <w:rsid w:val="00C078E0"/>
    <w:rsid w:val="00C36153"/>
    <w:rsid w:val="00C431C6"/>
    <w:rsid w:val="00C437D2"/>
    <w:rsid w:val="00C45321"/>
    <w:rsid w:val="00C47812"/>
    <w:rsid w:val="00C552F8"/>
    <w:rsid w:val="00C75845"/>
    <w:rsid w:val="00C9145B"/>
    <w:rsid w:val="00CB13DA"/>
    <w:rsid w:val="00CB26D3"/>
    <w:rsid w:val="00CC1225"/>
    <w:rsid w:val="00CE1D98"/>
    <w:rsid w:val="00CE435D"/>
    <w:rsid w:val="00CE6D82"/>
    <w:rsid w:val="00CF365F"/>
    <w:rsid w:val="00D063D6"/>
    <w:rsid w:val="00D10033"/>
    <w:rsid w:val="00D1244F"/>
    <w:rsid w:val="00D32787"/>
    <w:rsid w:val="00D4391F"/>
    <w:rsid w:val="00D87CCB"/>
    <w:rsid w:val="00D94229"/>
    <w:rsid w:val="00E0535A"/>
    <w:rsid w:val="00E15E82"/>
    <w:rsid w:val="00E25DE7"/>
    <w:rsid w:val="00E50841"/>
    <w:rsid w:val="00E53A87"/>
    <w:rsid w:val="00E601CB"/>
    <w:rsid w:val="00E77445"/>
    <w:rsid w:val="00EB24FC"/>
    <w:rsid w:val="00EB56B8"/>
    <w:rsid w:val="00EC6D99"/>
    <w:rsid w:val="00ED54CD"/>
    <w:rsid w:val="00EE1C51"/>
    <w:rsid w:val="00EF0C63"/>
    <w:rsid w:val="00EF775F"/>
    <w:rsid w:val="00F16874"/>
    <w:rsid w:val="00F4008E"/>
    <w:rsid w:val="00F65A1B"/>
    <w:rsid w:val="00F674EB"/>
    <w:rsid w:val="00F925E6"/>
    <w:rsid w:val="00FA02D8"/>
    <w:rsid w:val="00FD3746"/>
    <w:rsid w:val="00FE12C8"/>
    <w:rsid w:val="00FE1DCD"/>
    <w:rsid w:val="00FE50A9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5D715-BB1A-430B-9E29-2A56FFDB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D3746"/>
    <w:rPr>
      <w:color w:val="0000FF"/>
      <w:u w:val="single"/>
    </w:rPr>
  </w:style>
  <w:style w:type="paragraph" w:customStyle="1" w:styleId="Default">
    <w:name w:val="Default"/>
    <w:rsid w:val="00FF7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2AC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D6B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6B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73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730B"/>
  </w:style>
  <w:style w:type="paragraph" w:styleId="Tekstdymka">
    <w:name w:val="Balloon Text"/>
    <w:basedOn w:val="Normalny"/>
    <w:link w:val="TekstdymkaZnak"/>
    <w:uiPriority w:val="99"/>
    <w:semiHidden/>
    <w:unhideWhenUsed/>
    <w:rsid w:val="00C9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45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3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3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38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971"/>
  </w:style>
  <w:style w:type="paragraph" w:styleId="Stopka">
    <w:name w:val="footer"/>
    <w:basedOn w:val="Normalny"/>
    <w:link w:val="StopkaZnak"/>
    <w:uiPriority w:val="99"/>
    <w:unhideWhenUsed/>
    <w:rsid w:val="0038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15B9-E51B-445B-95D7-E705A998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łonie</Company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artosik</dc:creator>
  <cp:keywords/>
  <dc:description/>
  <cp:lastModifiedBy>Natalia Drogosz</cp:lastModifiedBy>
  <cp:revision>4</cp:revision>
  <cp:lastPrinted>2024-01-03T07:15:00Z</cp:lastPrinted>
  <dcterms:created xsi:type="dcterms:W3CDTF">2024-01-02T11:05:00Z</dcterms:created>
  <dcterms:modified xsi:type="dcterms:W3CDTF">2024-01-03T07:17:00Z</dcterms:modified>
</cp:coreProperties>
</file>